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7EB86" w14:textId="77777777" w:rsidR="00237E44" w:rsidRDefault="00237E44" w:rsidP="00237E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52A0A" wp14:editId="6A7AC19C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096000" cy="9029700"/>
                <wp:effectExtent l="0" t="0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260CE" w14:textId="6F05AC39" w:rsidR="00237E44" w:rsidRPr="00A005A8" w:rsidRDefault="00237E44" w:rsidP="00237E44">
                            <w:pPr>
                              <w:pStyle w:val="Heading1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6A52E8">
                              <w:rPr>
                                <w:b/>
                                <w:bCs/>
                              </w:rPr>
                              <w:t>Образац 7</w:t>
                            </w:r>
                            <w:r w:rsidR="00A005A8">
                              <w:rPr>
                                <w:b/>
                                <w:bCs/>
                                <w:lang w:val="sr-Cyrl-RS"/>
                              </w:rPr>
                              <w:t>в</w:t>
                            </w:r>
                          </w:p>
                          <w:p w14:paraId="13287E3A" w14:textId="77777777" w:rsidR="00237E44" w:rsidRDefault="00237E44" w:rsidP="00237E44">
                            <w:pPr>
                              <w:jc w:val="right"/>
                              <w:rPr>
                                <w:u w:val="single"/>
                                <w:lang w:val="sr-Cyrl-CS"/>
                              </w:rPr>
                            </w:pPr>
                          </w:p>
                          <w:p w14:paraId="137F442D" w14:textId="77777777" w:rsidR="00237E44" w:rsidRDefault="00237E44" w:rsidP="00237E44">
                            <w:pPr>
                              <w:rPr>
                                <w:u w:val="single"/>
                                <w:lang w:val="sr-Cyrl-CS"/>
                              </w:rPr>
                            </w:pPr>
                          </w:p>
                          <w:p w14:paraId="1467394F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570E3FB3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58AE921D" w14:textId="77777777" w:rsidR="00237E44" w:rsidRPr="00F50CED" w:rsidRDefault="00237E44" w:rsidP="00237E44">
                            <w:pPr>
                              <w:jc w:val="center"/>
                              <w:rPr>
                                <w:b/>
                                <w:spacing w:val="80"/>
                                <w:lang w:val="sr-Cyrl-CS"/>
                              </w:rPr>
                            </w:pPr>
                            <w:r w:rsidRPr="00F50CED">
                              <w:rPr>
                                <w:b/>
                                <w:spacing w:val="80"/>
                                <w:lang w:val="sr-Cyrl-CS"/>
                              </w:rPr>
                              <w:t xml:space="preserve">ЗАПИСНИК </w:t>
                            </w:r>
                            <w:r>
                              <w:rPr>
                                <w:b/>
                                <w:spacing w:val="80"/>
                                <w:lang w:val="sr-Cyrl-CS"/>
                              </w:rPr>
                              <w:t>О ТОКУ ПОЛАГАЊА ЗАВРШНОГ ИСПИТА</w:t>
                            </w:r>
                          </w:p>
                          <w:p w14:paraId="3C284571" w14:textId="77777777" w:rsidR="00237E44" w:rsidRPr="00DE5E8B" w:rsidRDefault="00237E44" w:rsidP="00237E44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14:paraId="6FFCD0E5" w14:textId="77777777" w:rsidR="00237E44" w:rsidRPr="00DE5E8B" w:rsidRDefault="00237E44" w:rsidP="00237E44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DE5E8B">
                              <w:rPr>
                                <w:b/>
                                <w:bCs/>
                                <w:lang w:val="sr-Cyrl-CS"/>
                              </w:rPr>
                              <w:t>КОМБИНОВАНИ ТЕСТ</w:t>
                            </w:r>
                          </w:p>
                          <w:p w14:paraId="50E6E105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44535229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EA75CEA" w14:textId="77777777" w:rsidR="00DE5E8B" w:rsidRPr="00F50CED" w:rsidRDefault="00DE5E8B" w:rsidP="00DE5E8B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НАЗИВ ШКОЛЕ: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_______________________</w:t>
                            </w:r>
                          </w:p>
                          <w:p w14:paraId="35A448D6" w14:textId="77777777" w:rsidR="00DE5E8B" w:rsidRPr="000F1CF5" w:rsidRDefault="00DE5E8B" w:rsidP="00DE5E8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7A8B0CAF" w14:textId="77777777" w:rsidR="00DE5E8B" w:rsidRPr="000F1CF5" w:rsidRDefault="00DE5E8B" w:rsidP="00DE5E8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МЕСТО - УЧИОНИЦА</w:t>
                            </w:r>
                          </w:p>
                          <w:p w14:paraId="437298B3" w14:textId="77777777" w:rsidR="00DE5E8B" w:rsidRPr="00F50CED" w:rsidRDefault="00DE5E8B" w:rsidP="00DE5E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1E58E013" w14:textId="77777777" w:rsidR="00DE5E8B" w:rsidRDefault="00DE5E8B" w:rsidP="00DE5E8B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БРОЈ УЧИОНИЦ</w:t>
                            </w:r>
                            <w:r w:rsidRPr="000F1CF5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Е: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 xml:space="preserve"> __</w:t>
                            </w:r>
                            <w:r>
                              <w:rPr>
                                <w:sz w:val="22"/>
                                <w:szCs w:val="22"/>
                                <w:lang w:val="sr-Cyrl-CS"/>
                              </w:rPr>
                              <w:t>__________________________________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___</w:t>
                            </w:r>
                          </w:p>
                          <w:p w14:paraId="5298F299" w14:textId="77777777" w:rsidR="00DE5E8B" w:rsidRPr="00F50CED" w:rsidRDefault="00DE5E8B" w:rsidP="00DE5E8B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509FAC2D" w14:textId="77777777" w:rsidR="00DE5E8B" w:rsidRPr="001B10C7" w:rsidRDefault="00DE5E8B" w:rsidP="00DE5E8B">
                            <w:pPr>
                              <w:rPr>
                                <w:strike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189D16F6" w14:textId="77777777" w:rsidR="00DE5E8B" w:rsidRPr="00F50CED" w:rsidRDefault="00DE5E8B" w:rsidP="00DE5E8B">
                            <w:pP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5D86A253" w14:textId="77777777" w:rsidR="00DE5E8B" w:rsidRPr="000F1CF5" w:rsidRDefault="00DE5E8B" w:rsidP="00DE5E8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ПРИМЕДБЕ:</w:t>
                            </w:r>
                          </w:p>
                          <w:p w14:paraId="110E2485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669BB80A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7EF03A89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610290FB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3A80C6B9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7954835E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3A409706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5AEE8DFB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0CC9B6FF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317DFBD3" w14:textId="77777777" w:rsidR="00DE5E8B" w:rsidRDefault="00DE5E8B" w:rsidP="00DE5E8B">
                            <w:pPr>
                              <w:pStyle w:val="BodyText"/>
                              <w:spacing w:after="240"/>
                              <w:rPr>
                                <w:lang w:val="sr-Cyrl-CS"/>
                              </w:rPr>
                            </w:pPr>
                          </w:p>
                          <w:p w14:paraId="4932A76B" w14:textId="77777777" w:rsidR="00DE5E8B" w:rsidRDefault="00DE5E8B" w:rsidP="00DE5E8B">
                            <w:pPr>
                              <w:pStyle w:val="BodyText"/>
                              <w:spacing w:after="240"/>
                              <w:rPr>
                                <w:lang w:val="sr-Cyrl-CS"/>
                              </w:rPr>
                            </w:pPr>
                          </w:p>
                          <w:p w14:paraId="374D7E93" w14:textId="77777777" w:rsidR="00DE5E8B" w:rsidRPr="000F1CF5" w:rsidRDefault="00DE5E8B" w:rsidP="00DE5E8B">
                            <w:pPr>
                              <w:pStyle w:val="BodyText"/>
                              <w:spacing w:after="240"/>
                              <w:jc w:val="right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lang w:val="sr-Cyrl-CS"/>
                              </w:rPr>
                              <w:t>Потпис дежурног наставника:</w:t>
                            </w:r>
                            <w:r w:rsidRPr="000F1CF5">
                              <w:rPr>
                                <w:b/>
                                <w:bCs/>
                                <w:lang w:val="sr-Cyrl-CS"/>
                              </w:rPr>
                              <w:tab/>
                            </w:r>
                          </w:p>
                          <w:p w14:paraId="32FDAAEA" w14:textId="77777777" w:rsidR="00DE5E8B" w:rsidRDefault="00DE5E8B" w:rsidP="00DE5E8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spacing w:after="480"/>
                              <w:jc w:val="right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_____________________________________</w:t>
                            </w:r>
                          </w:p>
                          <w:p w14:paraId="4892A0DC" w14:textId="77777777" w:rsidR="00DE5E8B" w:rsidRDefault="00DE5E8B" w:rsidP="00DE5E8B">
                            <w:pPr>
                              <w:spacing w:before="240" w:after="240"/>
                              <w:rPr>
                                <w:lang w:val="sr-Cyrl-CS"/>
                              </w:rPr>
                            </w:pPr>
                          </w:p>
                          <w:p w14:paraId="4DF5DB52" w14:textId="77777777" w:rsidR="00237E44" w:rsidRDefault="00237E44" w:rsidP="00237E44">
                            <w:pPr>
                              <w:spacing w:before="240" w:after="240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2A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0;width:480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" filled="f" stroked="f">
                <v:textbox>
                  <w:txbxContent>
                    <w:p w14:paraId="026260CE" w14:textId="6F05AC39" w:rsidR="00237E44" w:rsidRPr="00A005A8" w:rsidRDefault="00237E44" w:rsidP="00237E44">
                      <w:pPr>
                        <w:pStyle w:val="Heading1"/>
                        <w:rPr>
                          <w:b/>
                          <w:bCs/>
                          <w:lang w:val="sr-Cyrl-RS"/>
                        </w:rPr>
                      </w:pPr>
                      <w:r w:rsidRPr="006A52E8">
                        <w:rPr>
                          <w:b/>
                          <w:bCs/>
                        </w:rPr>
                        <w:t>Образац 7</w:t>
                      </w:r>
                      <w:r w:rsidR="00A005A8">
                        <w:rPr>
                          <w:b/>
                          <w:bCs/>
                          <w:lang w:val="sr-Cyrl-RS"/>
                        </w:rPr>
                        <w:t>в</w:t>
                      </w:r>
                    </w:p>
                    <w:p w14:paraId="13287E3A" w14:textId="77777777" w:rsidR="00237E44" w:rsidRDefault="00237E44" w:rsidP="00237E44">
                      <w:pPr>
                        <w:jc w:val="right"/>
                        <w:rPr>
                          <w:u w:val="single"/>
                          <w:lang w:val="sr-Cyrl-CS"/>
                        </w:rPr>
                      </w:pPr>
                    </w:p>
                    <w:p w14:paraId="137F442D" w14:textId="77777777" w:rsidR="00237E44" w:rsidRDefault="00237E44" w:rsidP="00237E44">
                      <w:pPr>
                        <w:rPr>
                          <w:u w:val="single"/>
                          <w:lang w:val="sr-Cyrl-CS"/>
                        </w:rPr>
                      </w:pPr>
                    </w:p>
                    <w:p w14:paraId="1467394F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570E3FB3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58AE921D" w14:textId="77777777" w:rsidR="00237E44" w:rsidRPr="00F50CED" w:rsidRDefault="00237E44" w:rsidP="00237E44">
                      <w:pPr>
                        <w:jc w:val="center"/>
                        <w:rPr>
                          <w:b/>
                          <w:spacing w:val="80"/>
                          <w:lang w:val="sr-Cyrl-CS"/>
                        </w:rPr>
                      </w:pPr>
                      <w:r w:rsidRPr="00F50CED">
                        <w:rPr>
                          <w:b/>
                          <w:spacing w:val="80"/>
                          <w:lang w:val="sr-Cyrl-CS"/>
                        </w:rPr>
                        <w:t xml:space="preserve">ЗАПИСНИК </w:t>
                      </w:r>
                      <w:r>
                        <w:rPr>
                          <w:b/>
                          <w:spacing w:val="80"/>
                          <w:lang w:val="sr-Cyrl-CS"/>
                        </w:rPr>
                        <w:t>О ТОКУ ПОЛАГАЊА ЗАВРШНОГ ИСПИТА</w:t>
                      </w:r>
                    </w:p>
                    <w:p w14:paraId="3C284571" w14:textId="77777777" w:rsidR="00237E44" w:rsidRPr="00DE5E8B" w:rsidRDefault="00237E44" w:rsidP="00237E44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</w:p>
                    <w:p w14:paraId="6FFCD0E5" w14:textId="77777777" w:rsidR="00237E44" w:rsidRPr="00DE5E8B" w:rsidRDefault="00237E44" w:rsidP="00237E44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  <w:r w:rsidRPr="00DE5E8B">
                        <w:rPr>
                          <w:b/>
                          <w:bCs/>
                          <w:lang w:val="sr-Cyrl-CS"/>
                        </w:rPr>
                        <w:t>КОМБИНОВАНИ ТЕСТ</w:t>
                      </w:r>
                    </w:p>
                    <w:p w14:paraId="50E6E105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44535229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EA75CEA" w14:textId="77777777" w:rsidR="00DE5E8B" w:rsidRPr="00F50CED" w:rsidRDefault="00DE5E8B" w:rsidP="00DE5E8B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НАЗИВ ШКОЛЕ: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 xml:space="preserve"> ___________________________________________________________</w:t>
                      </w:r>
                    </w:p>
                    <w:p w14:paraId="35A448D6" w14:textId="77777777" w:rsidR="00DE5E8B" w:rsidRPr="000F1CF5" w:rsidRDefault="00DE5E8B" w:rsidP="00DE5E8B">
                      <w:pP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</w:pPr>
                    </w:p>
                    <w:p w14:paraId="7A8B0CAF" w14:textId="77777777" w:rsidR="00DE5E8B" w:rsidRPr="000F1CF5" w:rsidRDefault="00DE5E8B" w:rsidP="00DE5E8B">
                      <w:pP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МЕСТО - УЧИОНИЦА</w:t>
                      </w:r>
                    </w:p>
                    <w:p w14:paraId="437298B3" w14:textId="77777777" w:rsidR="00DE5E8B" w:rsidRPr="00F50CED" w:rsidRDefault="00DE5E8B" w:rsidP="00DE5E8B">
                      <w:pPr>
                        <w:jc w:val="center"/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14:paraId="1E58E013" w14:textId="77777777" w:rsidR="00DE5E8B" w:rsidRDefault="00DE5E8B" w:rsidP="00DE5E8B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БРОЈ УЧИОНИЦ</w:t>
                      </w:r>
                      <w:r w:rsidRPr="000F1CF5">
                        <w:rPr>
                          <w:sz w:val="22"/>
                          <w:szCs w:val="22"/>
                          <w:lang w:val="sr-Cyrl-CS"/>
                        </w:rPr>
                        <w:t>Е: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 xml:space="preserve"> __</w:t>
                      </w:r>
                      <w:r>
                        <w:rPr>
                          <w:sz w:val="22"/>
                          <w:szCs w:val="22"/>
                          <w:lang w:val="sr-Cyrl-CS"/>
                        </w:rPr>
                        <w:t>__________________________________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___</w:t>
                      </w:r>
                    </w:p>
                    <w:p w14:paraId="5298F299" w14:textId="77777777" w:rsidR="00DE5E8B" w:rsidRPr="00F50CED" w:rsidRDefault="00DE5E8B" w:rsidP="00DE5E8B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14:paraId="509FAC2D" w14:textId="77777777" w:rsidR="00DE5E8B" w:rsidRPr="001B10C7" w:rsidRDefault="00DE5E8B" w:rsidP="00DE5E8B">
                      <w:pPr>
                        <w:rPr>
                          <w:strike/>
                          <w:sz w:val="22"/>
                          <w:szCs w:val="22"/>
                          <w:lang w:val="sr-Cyrl-CS"/>
                        </w:rPr>
                      </w:pPr>
                    </w:p>
                    <w:p w14:paraId="189D16F6" w14:textId="77777777" w:rsidR="00DE5E8B" w:rsidRPr="00F50CED" w:rsidRDefault="00DE5E8B" w:rsidP="00DE5E8B">
                      <w:pPr>
                        <w:rPr>
                          <w:b/>
                          <w:sz w:val="22"/>
                          <w:szCs w:val="22"/>
                          <w:lang w:val="sr-Cyrl-CS"/>
                        </w:rPr>
                      </w:pPr>
                    </w:p>
                    <w:p w14:paraId="5D86A253" w14:textId="77777777" w:rsidR="00DE5E8B" w:rsidRPr="000F1CF5" w:rsidRDefault="00DE5E8B" w:rsidP="00DE5E8B">
                      <w:pP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ПРИМЕДБЕ:</w:t>
                      </w:r>
                    </w:p>
                    <w:p w14:paraId="110E2485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669BB80A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7EF03A89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610290FB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3A80C6B9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7954835E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3A409706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5AEE8DFB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0CC9B6FF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317DFBD3" w14:textId="77777777" w:rsidR="00DE5E8B" w:rsidRDefault="00DE5E8B" w:rsidP="00DE5E8B">
                      <w:pPr>
                        <w:pStyle w:val="BodyText"/>
                        <w:spacing w:after="240"/>
                        <w:rPr>
                          <w:lang w:val="sr-Cyrl-CS"/>
                        </w:rPr>
                      </w:pPr>
                    </w:p>
                    <w:p w14:paraId="4932A76B" w14:textId="77777777" w:rsidR="00DE5E8B" w:rsidRDefault="00DE5E8B" w:rsidP="00DE5E8B">
                      <w:pPr>
                        <w:pStyle w:val="BodyText"/>
                        <w:spacing w:after="240"/>
                        <w:rPr>
                          <w:lang w:val="sr-Cyrl-CS"/>
                        </w:rPr>
                      </w:pPr>
                    </w:p>
                    <w:p w14:paraId="374D7E93" w14:textId="77777777" w:rsidR="00DE5E8B" w:rsidRPr="000F1CF5" w:rsidRDefault="00DE5E8B" w:rsidP="00DE5E8B">
                      <w:pPr>
                        <w:pStyle w:val="BodyText"/>
                        <w:spacing w:after="240"/>
                        <w:jc w:val="right"/>
                        <w:rPr>
                          <w:b/>
                          <w:bCs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lang w:val="sr-Cyrl-CS"/>
                        </w:rPr>
                        <w:t>Потпис дежурног наставника:</w:t>
                      </w:r>
                      <w:r w:rsidRPr="000F1CF5">
                        <w:rPr>
                          <w:b/>
                          <w:bCs/>
                          <w:lang w:val="sr-Cyrl-CS"/>
                        </w:rPr>
                        <w:tab/>
                      </w:r>
                    </w:p>
                    <w:p w14:paraId="32FDAAEA" w14:textId="77777777" w:rsidR="00DE5E8B" w:rsidRDefault="00DE5E8B" w:rsidP="00DE5E8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spacing w:after="480"/>
                        <w:jc w:val="right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_____________________________________</w:t>
                      </w:r>
                    </w:p>
                    <w:p w14:paraId="4892A0DC" w14:textId="77777777" w:rsidR="00DE5E8B" w:rsidRDefault="00DE5E8B" w:rsidP="00DE5E8B">
                      <w:pPr>
                        <w:spacing w:before="240" w:after="240"/>
                        <w:rPr>
                          <w:lang w:val="sr-Cyrl-CS"/>
                        </w:rPr>
                      </w:pPr>
                    </w:p>
                    <w:p w14:paraId="4DF5DB52" w14:textId="77777777" w:rsidR="00237E44" w:rsidRDefault="00237E44" w:rsidP="00237E44">
                      <w:pPr>
                        <w:spacing w:before="240" w:after="240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368B9" w14:textId="77777777" w:rsidR="00631351" w:rsidRPr="00237E44" w:rsidRDefault="00631351">
      <w:pPr>
        <w:rPr>
          <w:lang w:val="sr-Cyrl-CS"/>
        </w:rPr>
      </w:pPr>
    </w:p>
    <w:sectPr w:rsidR="00631351" w:rsidRPr="00237E4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44"/>
    <w:rsid w:val="00237E44"/>
    <w:rsid w:val="00385AD4"/>
    <w:rsid w:val="00477D93"/>
    <w:rsid w:val="00631351"/>
    <w:rsid w:val="006A52E8"/>
    <w:rsid w:val="00904219"/>
    <w:rsid w:val="00A005A8"/>
    <w:rsid w:val="00D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71AA"/>
  <w15:docId w15:val="{8AC06DDF-AB82-4573-9977-8F00BA9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E44"/>
    <w:pPr>
      <w:keepNext/>
      <w:jc w:val="right"/>
      <w:outlineLvl w:val="0"/>
    </w:pPr>
    <w:rPr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E44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Header">
    <w:name w:val="header"/>
    <w:basedOn w:val="Normal"/>
    <w:link w:val="HeaderChar"/>
    <w:rsid w:val="00237E44"/>
    <w:pPr>
      <w:tabs>
        <w:tab w:val="center" w:pos="4320"/>
        <w:tab w:val="right" w:pos="8640"/>
      </w:tabs>
      <w:autoSpaceDE w:val="0"/>
      <w:autoSpaceDN w:val="0"/>
    </w:pPr>
    <w:rPr>
      <w:rFonts w:ascii="CTimesRoman" w:hAnsi="CTimesRoman"/>
      <w:lang w:val="en-US"/>
    </w:rPr>
  </w:style>
  <w:style w:type="character" w:customStyle="1" w:styleId="HeaderChar">
    <w:name w:val="Header Char"/>
    <w:basedOn w:val="DefaultParagraphFont"/>
    <w:link w:val="Header"/>
    <w:rsid w:val="00237E44"/>
    <w:rPr>
      <w:rFonts w:ascii="CTimesRoman" w:eastAsia="Times New Roman" w:hAnsi="CTimes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37E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E4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556B-9739-45C1-8CC7-AFBCB6DF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jelic</dc:creator>
  <cp:lastModifiedBy>nastavnik</cp:lastModifiedBy>
  <cp:revision>5</cp:revision>
  <dcterms:created xsi:type="dcterms:W3CDTF">2020-05-19T14:29:00Z</dcterms:created>
  <dcterms:modified xsi:type="dcterms:W3CDTF">2020-05-19T19:32:00Z</dcterms:modified>
</cp:coreProperties>
</file>